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393A" w14:textId="77777777" w:rsidR="00477E92" w:rsidRPr="00930636" w:rsidRDefault="00477E92" w:rsidP="00477E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636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EE-463</w:t>
      </w:r>
    </w:p>
    <w:p w14:paraId="39231F04" w14:textId="51ED85C5" w:rsidR="00477E92" w:rsidRDefault="00477E92" w:rsidP="00477E9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14:paraId="2031B248" w14:textId="2B53E930" w:rsidR="00477E92" w:rsidRPr="00930636" w:rsidRDefault="00477E92" w:rsidP="00477E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Hardware Project</w:t>
      </w:r>
    </w:p>
    <w:p w14:paraId="1369B818" w14:textId="77777777" w:rsidR="00477E92" w:rsidRPr="00930636" w:rsidRDefault="00477E92" w:rsidP="00477E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636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0A0E7EE" wp14:editId="17EE7FC9">
            <wp:extent cx="3106420" cy="2543810"/>
            <wp:effectExtent l="0" t="0" r="0" b="0"/>
            <wp:docPr id="37" name="image6.png" descr="metin, küçük resim, vektör grafikler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6.png" descr="metin, küçük resim, vektör grafikler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29D0" w14:textId="77777777" w:rsidR="00477E92" w:rsidRPr="00930636" w:rsidRDefault="00477E92" w:rsidP="00477E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C8871" w14:textId="340DB9CC" w:rsidR="00FC131E" w:rsidRDefault="00477E92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ğçe Şevval Kaya</w:t>
      </w:r>
    </w:p>
    <w:p w14:paraId="0D9D8993" w14:textId="5561DC17" w:rsidR="00477E92" w:rsidRDefault="00477E92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ehra Güneş</w:t>
      </w:r>
    </w:p>
    <w:p w14:paraId="264535A6" w14:textId="05C881AD" w:rsidR="00477E92" w:rsidRDefault="00477E92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ubilay Kaya</w:t>
      </w:r>
    </w:p>
    <w:p w14:paraId="78236CC3" w14:textId="02106769" w:rsidR="00B35455" w:rsidRDefault="00B35455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5BD048" w14:textId="3F522949" w:rsidR="00B35455" w:rsidRDefault="00B35455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0698CE" w14:textId="6E20F505" w:rsidR="00B35455" w:rsidRDefault="00B35455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64A706" w14:textId="0D683B5E" w:rsidR="00B35455" w:rsidRDefault="00B35455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BA42BD" w14:textId="6E9F3DD6" w:rsidR="00B35455" w:rsidRDefault="00B35455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1435FF" w14:textId="77777777" w:rsidR="00B35455" w:rsidRDefault="00B35455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B75FA7" w14:textId="5BDD836D" w:rsidR="007D60AA" w:rsidRDefault="007D60AA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07CCE1" w14:textId="324BBD3D" w:rsidR="007D60AA" w:rsidRDefault="007D60AA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A79D69" w14:textId="1F4E8D3A" w:rsidR="007D60AA" w:rsidRDefault="007D60AA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8CB9DF" w14:textId="68C364A5" w:rsidR="007D60AA" w:rsidRDefault="007D60AA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F8F678" w14:textId="2C141BFB" w:rsidR="007D60AA" w:rsidRDefault="007D60AA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dt>
      <w:sdtPr>
        <w:id w:val="207060194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auto"/>
          <w:sz w:val="22"/>
          <w:szCs w:val="22"/>
          <w:lang w:val="en-US"/>
        </w:rPr>
      </w:sdtEndPr>
      <w:sdtContent>
        <w:p w14:paraId="3A5A5DE2" w14:textId="737A810A" w:rsidR="00ED379E" w:rsidRDefault="00ED379E">
          <w:pPr>
            <w:pStyle w:val="TBal"/>
          </w:pPr>
          <w:r>
            <w:t>İçindekiler Tablosu</w:t>
          </w:r>
        </w:p>
        <w:p w14:paraId="36E02311" w14:textId="3D59E6FE" w:rsidR="00ED379E" w:rsidRDefault="00ED379E">
          <w:pPr>
            <w:pStyle w:val="T1"/>
            <w:tabs>
              <w:tab w:val="right" w:leader="dot" w:pos="104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1785928" w:history="1">
            <w:r w:rsidRPr="007B62B1">
              <w:rPr>
                <w:rStyle w:val="Kpr"/>
                <w:noProof/>
              </w:rPr>
              <w:t>Topolog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221C" w14:textId="6C528E3F" w:rsidR="00ED379E" w:rsidRDefault="00ED379E">
          <w:pPr>
            <w:pStyle w:val="T1"/>
            <w:tabs>
              <w:tab w:val="right" w:leader="dot" w:pos="10456"/>
            </w:tabs>
            <w:rPr>
              <w:noProof/>
            </w:rPr>
          </w:pPr>
          <w:hyperlink w:anchor="_Toc91785929" w:history="1">
            <w:r w:rsidRPr="007B62B1">
              <w:rPr>
                <w:rStyle w:val="Kpr"/>
                <w:noProof/>
              </w:rPr>
              <w:t>Analytical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76CB" w14:textId="30382615" w:rsidR="00ED379E" w:rsidRDefault="00ED379E">
          <w:pPr>
            <w:pStyle w:val="T1"/>
            <w:tabs>
              <w:tab w:val="right" w:leader="dot" w:pos="10456"/>
            </w:tabs>
            <w:rPr>
              <w:noProof/>
            </w:rPr>
          </w:pPr>
          <w:hyperlink w:anchor="_Toc91785930" w:history="1">
            <w:r w:rsidRPr="007B62B1">
              <w:rPr>
                <w:rStyle w:val="Kpr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35CA" w14:textId="0F998E32" w:rsidR="00ED379E" w:rsidRDefault="00ED379E">
          <w:pPr>
            <w:pStyle w:val="T1"/>
            <w:tabs>
              <w:tab w:val="right" w:leader="dot" w:pos="10456"/>
            </w:tabs>
            <w:rPr>
              <w:noProof/>
            </w:rPr>
          </w:pPr>
          <w:hyperlink w:anchor="_Toc91785931" w:history="1">
            <w:r w:rsidRPr="007B62B1">
              <w:rPr>
                <w:rStyle w:val="Kpr"/>
                <w:noProof/>
              </w:rPr>
              <w:t>Componen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83BD" w14:textId="3131D97B" w:rsidR="00ED379E" w:rsidRDefault="00ED379E">
          <w:pPr>
            <w:pStyle w:val="T1"/>
            <w:tabs>
              <w:tab w:val="right" w:leader="dot" w:pos="10456"/>
            </w:tabs>
            <w:rPr>
              <w:noProof/>
            </w:rPr>
          </w:pPr>
          <w:hyperlink w:anchor="_Toc91785932" w:history="1">
            <w:r w:rsidRPr="007B62B1">
              <w:rPr>
                <w:rStyle w:val="Kpr"/>
                <w:noProof/>
              </w:rPr>
              <w:t>Thermal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BF26" w14:textId="097426CD" w:rsidR="00ED379E" w:rsidRDefault="00ED379E">
          <w:pPr>
            <w:pStyle w:val="T1"/>
            <w:tabs>
              <w:tab w:val="right" w:leader="dot" w:pos="10456"/>
            </w:tabs>
            <w:rPr>
              <w:noProof/>
            </w:rPr>
          </w:pPr>
          <w:hyperlink w:anchor="_Toc91785933" w:history="1">
            <w:r w:rsidRPr="007B62B1">
              <w:rPr>
                <w:rStyle w:val="Kpr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15AE" w14:textId="6FFACD42" w:rsidR="0045146D" w:rsidRPr="00606F4B" w:rsidRDefault="00ED379E" w:rsidP="00606F4B">
          <w:r>
            <w:rPr>
              <w:b/>
              <w:bCs/>
              <w:noProof/>
            </w:rPr>
            <w:fldChar w:fldCharType="end"/>
          </w:r>
        </w:p>
      </w:sdtContent>
    </w:sdt>
    <w:p w14:paraId="328B6804" w14:textId="77777777" w:rsidR="0045146D" w:rsidRDefault="0045146D" w:rsidP="00477E9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CDB2594" w14:textId="53B59441" w:rsidR="007D60AA" w:rsidRDefault="007D60AA" w:rsidP="00254E18">
      <w:pPr>
        <w:pStyle w:val="Balk1"/>
      </w:pPr>
      <w:bookmarkStart w:id="0" w:name="_Toc91785928"/>
      <w:r>
        <w:t>Topology Selection</w:t>
      </w:r>
      <w:bookmarkEnd w:id="0"/>
    </w:p>
    <w:p w14:paraId="78055275" w14:textId="77777777" w:rsidR="003C7199" w:rsidRPr="003C7199" w:rsidRDefault="003C7199" w:rsidP="003C7199"/>
    <w:p w14:paraId="78EED586" w14:textId="6D8B0651" w:rsidR="007D60AA" w:rsidRDefault="007D60AA" w:rsidP="00254E18">
      <w:pPr>
        <w:pStyle w:val="Balk1"/>
      </w:pPr>
      <w:bookmarkStart w:id="1" w:name="_Toc91785929"/>
      <w:r>
        <w:t>Analytical Calculation</w:t>
      </w:r>
      <w:bookmarkEnd w:id="1"/>
    </w:p>
    <w:p w14:paraId="097E50CF" w14:textId="26B982CC" w:rsidR="007D60AA" w:rsidRDefault="007D60AA" w:rsidP="00254E18">
      <w:pPr>
        <w:pStyle w:val="Balk1"/>
      </w:pPr>
      <w:bookmarkStart w:id="2" w:name="_Toc91785930"/>
      <w:r>
        <w:t>Simulation</w:t>
      </w:r>
      <w:bookmarkEnd w:id="2"/>
    </w:p>
    <w:p w14:paraId="35DBA4FA" w14:textId="48F6F55F" w:rsidR="007D60AA" w:rsidRDefault="007D60AA" w:rsidP="00254E18">
      <w:pPr>
        <w:pStyle w:val="Balk1"/>
      </w:pPr>
      <w:bookmarkStart w:id="3" w:name="_Toc91785931"/>
      <w:r>
        <w:t>Component Selection</w:t>
      </w:r>
      <w:bookmarkEnd w:id="3"/>
    </w:p>
    <w:p w14:paraId="45300D89" w14:textId="1AF0C317" w:rsidR="007D60AA" w:rsidRDefault="007D60AA" w:rsidP="00254E18">
      <w:pPr>
        <w:pStyle w:val="Balk1"/>
      </w:pPr>
      <w:bookmarkStart w:id="4" w:name="_Toc91785932"/>
      <w:r>
        <w:t>Thermal Calculations</w:t>
      </w:r>
      <w:bookmarkEnd w:id="4"/>
    </w:p>
    <w:p w14:paraId="2178F80A" w14:textId="51D1E4F4" w:rsidR="007D60AA" w:rsidRPr="00477E92" w:rsidRDefault="007D60AA" w:rsidP="00254E18">
      <w:pPr>
        <w:pStyle w:val="Balk1"/>
      </w:pPr>
      <w:bookmarkStart w:id="5" w:name="_Toc91785933"/>
      <w:r>
        <w:t>Implementation</w:t>
      </w:r>
      <w:bookmarkEnd w:id="5"/>
    </w:p>
    <w:sectPr w:rsidR="007D60AA" w:rsidRPr="00477E92" w:rsidSect="006F2ACE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C7CC" w14:textId="77777777" w:rsidR="004210BF" w:rsidRDefault="004210BF" w:rsidP="0045146D">
      <w:pPr>
        <w:spacing w:after="0" w:line="240" w:lineRule="auto"/>
      </w:pPr>
      <w:r>
        <w:separator/>
      </w:r>
    </w:p>
  </w:endnote>
  <w:endnote w:type="continuationSeparator" w:id="0">
    <w:p w14:paraId="08584B6B" w14:textId="77777777" w:rsidR="004210BF" w:rsidRDefault="004210BF" w:rsidP="0045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2055807566"/>
      <w:docPartObj>
        <w:docPartGallery w:val="Page Numbers (Bottom of Page)"/>
        <w:docPartUnique/>
      </w:docPartObj>
    </w:sdtPr>
    <w:sdtContent>
      <w:p w14:paraId="0C1114D4" w14:textId="178B8532" w:rsidR="0045146D" w:rsidRDefault="0045146D" w:rsidP="00AC1426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3691A26E" w14:textId="77777777" w:rsidR="0045146D" w:rsidRDefault="0045146D" w:rsidP="0045146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2143536107"/>
      <w:docPartObj>
        <w:docPartGallery w:val="Page Numbers (Bottom of Page)"/>
        <w:docPartUnique/>
      </w:docPartObj>
    </w:sdtPr>
    <w:sdtContent>
      <w:p w14:paraId="14C3FC76" w14:textId="77EF9077" w:rsidR="0045146D" w:rsidRDefault="0045146D" w:rsidP="00AC1426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4CA5EEB9" w14:textId="77777777" w:rsidR="0045146D" w:rsidRDefault="0045146D" w:rsidP="0045146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C856" w14:textId="77777777" w:rsidR="004210BF" w:rsidRDefault="004210BF" w:rsidP="0045146D">
      <w:pPr>
        <w:spacing w:after="0" w:line="240" w:lineRule="auto"/>
      </w:pPr>
      <w:r>
        <w:separator/>
      </w:r>
    </w:p>
  </w:footnote>
  <w:footnote w:type="continuationSeparator" w:id="0">
    <w:p w14:paraId="12311D45" w14:textId="77777777" w:rsidR="004210BF" w:rsidRDefault="004210BF" w:rsidP="0045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B71"/>
    <w:multiLevelType w:val="hybridMultilevel"/>
    <w:tmpl w:val="2FD2F92E"/>
    <w:lvl w:ilvl="0" w:tplc="25FA6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FCB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0D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CF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8B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CB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08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AF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02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1DE7"/>
    <w:multiLevelType w:val="hybridMultilevel"/>
    <w:tmpl w:val="C250FF84"/>
    <w:lvl w:ilvl="0" w:tplc="BF48DE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38A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E4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8D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82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03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09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A8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CD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90EE4"/>
    <w:multiLevelType w:val="hybridMultilevel"/>
    <w:tmpl w:val="C5F61ADC"/>
    <w:lvl w:ilvl="0" w:tplc="D506C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CF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27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28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A2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86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2E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A4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46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B1FD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9F7D9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E4C6630"/>
    <w:multiLevelType w:val="hybridMultilevel"/>
    <w:tmpl w:val="07EEA202"/>
    <w:lvl w:ilvl="0" w:tplc="8C4A5E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8BA017CA" w:tentative="1">
      <w:start w:val="1"/>
      <w:numFmt w:val="lowerLetter"/>
      <w:lvlText w:val="%2."/>
      <w:lvlJc w:val="left"/>
      <w:pPr>
        <w:ind w:left="1440" w:hanging="360"/>
      </w:pPr>
    </w:lvl>
    <w:lvl w:ilvl="2" w:tplc="154EBF4E" w:tentative="1">
      <w:start w:val="1"/>
      <w:numFmt w:val="lowerRoman"/>
      <w:lvlText w:val="%3."/>
      <w:lvlJc w:val="right"/>
      <w:pPr>
        <w:ind w:left="2160" w:hanging="180"/>
      </w:pPr>
    </w:lvl>
    <w:lvl w:ilvl="3" w:tplc="BCB635B4" w:tentative="1">
      <w:start w:val="1"/>
      <w:numFmt w:val="decimal"/>
      <w:lvlText w:val="%4."/>
      <w:lvlJc w:val="left"/>
      <w:pPr>
        <w:ind w:left="2880" w:hanging="360"/>
      </w:pPr>
    </w:lvl>
    <w:lvl w:ilvl="4" w:tplc="A74460FE" w:tentative="1">
      <w:start w:val="1"/>
      <w:numFmt w:val="lowerLetter"/>
      <w:lvlText w:val="%5."/>
      <w:lvlJc w:val="left"/>
      <w:pPr>
        <w:ind w:left="3600" w:hanging="360"/>
      </w:pPr>
    </w:lvl>
    <w:lvl w:ilvl="5" w:tplc="86840CD6" w:tentative="1">
      <w:start w:val="1"/>
      <w:numFmt w:val="lowerRoman"/>
      <w:lvlText w:val="%6."/>
      <w:lvlJc w:val="right"/>
      <w:pPr>
        <w:ind w:left="4320" w:hanging="180"/>
      </w:pPr>
    </w:lvl>
    <w:lvl w:ilvl="6" w:tplc="C74E9F88" w:tentative="1">
      <w:start w:val="1"/>
      <w:numFmt w:val="decimal"/>
      <w:lvlText w:val="%7."/>
      <w:lvlJc w:val="left"/>
      <w:pPr>
        <w:ind w:left="5040" w:hanging="360"/>
      </w:pPr>
    </w:lvl>
    <w:lvl w:ilvl="7" w:tplc="91A00EDC" w:tentative="1">
      <w:start w:val="1"/>
      <w:numFmt w:val="lowerLetter"/>
      <w:lvlText w:val="%8."/>
      <w:lvlJc w:val="left"/>
      <w:pPr>
        <w:ind w:left="5760" w:hanging="360"/>
      </w:pPr>
    </w:lvl>
    <w:lvl w:ilvl="8" w:tplc="553C4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3267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CE96726"/>
    <w:multiLevelType w:val="hybridMultilevel"/>
    <w:tmpl w:val="DF148FC8"/>
    <w:lvl w:ilvl="0" w:tplc="2D48AA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208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47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6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69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EC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6A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62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60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DA"/>
    <w:rsid w:val="000123FE"/>
    <w:rsid w:val="000218D7"/>
    <w:rsid w:val="00031E92"/>
    <w:rsid w:val="0003344D"/>
    <w:rsid w:val="00034283"/>
    <w:rsid w:val="000371EA"/>
    <w:rsid w:val="00045423"/>
    <w:rsid w:val="00045748"/>
    <w:rsid w:val="000552BD"/>
    <w:rsid w:val="00060B23"/>
    <w:rsid w:val="00064DA9"/>
    <w:rsid w:val="00065979"/>
    <w:rsid w:val="00076755"/>
    <w:rsid w:val="0008151B"/>
    <w:rsid w:val="0008660A"/>
    <w:rsid w:val="0008799F"/>
    <w:rsid w:val="00090B23"/>
    <w:rsid w:val="00093EBC"/>
    <w:rsid w:val="00095032"/>
    <w:rsid w:val="00095547"/>
    <w:rsid w:val="000B6E1D"/>
    <w:rsid w:val="000D021E"/>
    <w:rsid w:val="000E6254"/>
    <w:rsid w:val="000F6498"/>
    <w:rsid w:val="00104253"/>
    <w:rsid w:val="00120D25"/>
    <w:rsid w:val="00124770"/>
    <w:rsid w:val="00125F5E"/>
    <w:rsid w:val="00127481"/>
    <w:rsid w:val="00132028"/>
    <w:rsid w:val="00134295"/>
    <w:rsid w:val="00147F78"/>
    <w:rsid w:val="00151B78"/>
    <w:rsid w:val="001614FB"/>
    <w:rsid w:val="00174638"/>
    <w:rsid w:val="0019161E"/>
    <w:rsid w:val="001B643A"/>
    <w:rsid w:val="001C4A97"/>
    <w:rsid w:val="001D23E9"/>
    <w:rsid w:val="001D4A79"/>
    <w:rsid w:val="001E4E82"/>
    <w:rsid w:val="001F0E2F"/>
    <w:rsid w:val="001F6280"/>
    <w:rsid w:val="00200039"/>
    <w:rsid w:val="0020490C"/>
    <w:rsid w:val="00204ADB"/>
    <w:rsid w:val="00206E4C"/>
    <w:rsid w:val="00216B76"/>
    <w:rsid w:val="00220FB8"/>
    <w:rsid w:val="00223A5D"/>
    <w:rsid w:val="00223D36"/>
    <w:rsid w:val="0023596C"/>
    <w:rsid w:val="00254E18"/>
    <w:rsid w:val="00257F99"/>
    <w:rsid w:val="00270F38"/>
    <w:rsid w:val="002731FC"/>
    <w:rsid w:val="002837CF"/>
    <w:rsid w:val="002846A5"/>
    <w:rsid w:val="00293134"/>
    <w:rsid w:val="002C3A78"/>
    <w:rsid w:val="002C43A0"/>
    <w:rsid w:val="002D53F1"/>
    <w:rsid w:val="002E3373"/>
    <w:rsid w:val="002F3261"/>
    <w:rsid w:val="002F62BE"/>
    <w:rsid w:val="002F7216"/>
    <w:rsid w:val="003245FC"/>
    <w:rsid w:val="003570A1"/>
    <w:rsid w:val="003672D4"/>
    <w:rsid w:val="00386BB9"/>
    <w:rsid w:val="0039466A"/>
    <w:rsid w:val="003B484D"/>
    <w:rsid w:val="003B4D0F"/>
    <w:rsid w:val="003B58A6"/>
    <w:rsid w:val="003C166A"/>
    <w:rsid w:val="003C1BE8"/>
    <w:rsid w:val="003C2451"/>
    <w:rsid w:val="003C24D1"/>
    <w:rsid w:val="003C7199"/>
    <w:rsid w:val="003D142E"/>
    <w:rsid w:val="003D3C83"/>
    <w:rsid w:val="003D4CA0"/>
    <w:rsid w:val="003E1938"/>
    <w:rsid w:val="003E4A3F"/>
    <w:rsid w:val="003E5993"/>
    <w:rsid w:val="003E679E"/>
    <w:rsid w:val="004210BF"/>
    <w:rsid w:val="00424FDE"/>
    <w:rsid w:val="0044264D"/>
    <w:rsid w:val="004445BA"/>
    <w:rsid w:val="0044760A"/>
    <w:rsid w:val="0045146D"/>
    <w:rsid w:val="0045338E"/>
    <w:rsid w:val="00457931"/>
    <w:rsid w:val="00464BE4"/>
    <w:rsid w:val="00477E92"/>
    <w:rsid w:val="00480F55"/>
    <w:rsid w:val="00482BB1"/>
    <w:rsid w:val="00484E17"/>
    <w:rsid w:val="004B2F8F"/>
    <w:rsid w:val="004D10E2"/>
    <w:rsid w:val="004D24EF"/>
    <w:rsid w:val="004D383F"/>
    <w:rsid w:val="004D6AA1"/>
    <w:rsid w:val="004E241B"/>
    <w:rsid w:val="004E65AA"/>
    <w:rsid w:val="004F14A1"/>
    <w:rsid w:val="004F43BE"/>
    <w:rsid w:val="004F611E"/>
    <w:rsid w:val="00503D45"/>
    <w:rsid w:val="00510042"/>
    <w:rsid w:val="00522FC4"/>
    <w:rsid w:val="005331A1"/>
    <w:rsid w:val="0053663A"/>
    <w:rsid w:val="005475BB"/>
    <w:rsid w:val="00556C2A"/>
    <w:rsid w:val="00566F4D"/>
    <w:rsid w:val="00574751"/>
    <w:rsid w:val="00591DDF"/>
    <w:rsid w:val="00593703"/>
    <w:rsid w:val="005A1872"/>
    <w:rsid w:val="005B407D"/>
    <w:rsid w:val="005B4990"/>
    <w:rsid w:val="005C7810"/>
    <w:rsid w:val="005F37CC"/>
    <w:rsid w:val="00606BC7"/>
    <w:rsid w:val="00606F4B"/>
    <w:rsid w:val="00607287"/>
    <w:rsid w:val="006330DE"/>
    <w:rsid w:val="00634074"/>
    <w:rsid w:val="00641CE1"/>
    <w:rsid w:val="00652BC4"/>
    <w:rsid w:val="00655CFC"/>
    <w:rsid w:val="0066313D"/>
    <w:rsid w:val="0067009B"/>
    <w:rsid w:val="0067016F"/>
    <w:rsid w:val="00674BC4"/>
    <w:rsid w:val="00676383"/>
    <w:rsid w:val="006A65C7"/>
    <w:rsid w:val="006B4642"/>
    <w:rsid w:val="006D2734"/>
    <w:rsid w:val="006D621D"/>
    <w:rsid w:val="006F2ACE"/>
    <w:rsid w:val="006F491D"/>
    <w:rsid w:val="006F6C6E"/>
    <w:rsid w:val="007053E8"/>
    <w:rsid w:val="007062FC"/>
    <w:rsid w:val="0073252E"/>
    <w:rsid w:val="00751080"/>
    <w:rsid w:val="00751BB9"/>
    <w:rsid w:val="007819BC"/>
    <w:rsid w:val="00790B56"/>
    <w:rsid w:val="00791C41"/>
    <w:rsid w:val="00792A30"/>
    <w:rsid w:val="007B2F9B"/>
    <w:rsid w:val="007D60AA"/>
    <w:rsid w:val="007E0F82"/>
    <w:rsid w:val="007E1BF5"/>
    <w:rsid w:val="007F06F8"/>
    <w:rsid w:val="007F335A"/>
    <w:rsid w:val="00821421"/>
    <w:rsid w:val="00824F55"/>
    <w:rsid w:val="00825EA2"/>
    <w:rsid w:val="008611ED"/>
    <w:rsid w:val="00874C53"/>
    <w:rsid w:val="008873B5"/>
    <w:rsid w:val="008971FD"/>
    <w:rsid w:val="008A674D"/>
    <w:rsid w:val="00913D11"/>
    <w:rsid w:val="00926D42"/>
    <w:rsid w:val="00930636"/>
    <w:rsid w:val="0095213A"/>
    <w:rsid w:val="00954CCD"/>
    <w:rsid w:val="0095739E"/>
    <w:rsid w:val="00960907"/>
    <w:rsid w:val="00961213"/>
    <w:rsid w:val="00961A19"/>
    <w:rsid w:val="009706C4"/>
    <w:rsid w:val="00984EC7"/>
    <w:rsid w:val="00995F49"/>
    <w:rsid w:val="009B6232"/>
    <w:rsid w:val="009B73E4"/>
    <w:rsid w:val="009C0AA1"/>
    <w:rsid w:val="009C63E0"/>
    <w:rsid w:val="009E4B95"/>
    <w:rsid w:val="009E61F7"/>
    <w:rsid w:val="009F153E"/>
    <w:rsid w:val="00A026EB"/>
    <w:rsid w:val="00A34A1B"/>
    <w:rsid w:val="00A415D7"/>
    <w:rsid w:val="00A50186"/>
    <w:rsid w:val="00A6264A"/>
    <w:rsid w:val="00A637D1"/>
    <w:rsid w:val="00A75D15"/>
    <w:rsid w:val="00A81194"/>
    <w:rsid w:val="00A84486"/>
    <w:rsid w:val="00A85B00"/>
    <w:rsid w:val="00A86A10"/>
    <w:rsid w:val="00A94BFF"/>
    <w:rsid w:val="00AB6146"/>
    <w:rsid w:val="00AB7269"/>
    <w:rsid w:val="00AC6990"/>
    <w:rsid w:val="00AC7639"/>
    <w:rsid w:val="00AD6871"/>
    <w:rsid w:val="00AE1D12"/>
    <w:rsid w:val="00B027A1"/>
    <w:rsid w:val="00B2194D"/>
    <w:rsid w:val="00B22101"/>
    <w:rsid w:val="00B35455"/>
    <w:rsid w:val="00B37E4E"/>
    <w:rsid w:val="00B45C78"/>
    <w:rsid w:val="00B6690A"/>
    <w:rsid w:val="00B7347E"/>
    <w:rsid w:val="00B81863"/>
    <w:rsid w:val="00B9620B"/>
    <w:rsid w:val="00BB02E9"/>
    <w:rsid w:val="00BB6FE0"/>
    <w:rsid w:val="00BE6FB1"/>
    <w:rsid w:val="00BE7502"/>
    <w:rsid w:val="00BF4C22"/>
    <w:rsid w:val="00C04FB6"/>
    <w:rsid w:val="00C120A0"/>
    <w:rsid w:val="00C211C0"/>
    <w:rsid w:val="00C30374"/>
    <w:rsid w:val="00C34C52"/>
    <w:rsid w:val="00C4549B"/>
    <w:rsid w:val="00C508D0"/>
    <w:rsid w:val="00C84EDC"/>
    <w:rsid w:val="00C869E4"/>
    <w:rsid w:val="00C907E0"/>
    <w:rsid w:val="00C90CC7"/>
    <w:rsid w:val="00C9272C"/>
    <w:rsid w:val="00C96970"/>
    <w:rsid w:val="00C9701C"/>
    <w:rsid w:val="00CC152B"/>
    <w:rsid w:val="00CF3F06"/>
    <w:rsid w:val="00CF4F3E"/>
    <w:rsid w:val="00D01400"/>
    <w:rsid w:val="00D0315E"/>
    <w:rsid w:val="00D03C8B"/>
    <w:rsid w:val="00D06C08"/>
    <w:rsid w:val="00D2175A"/>
    <w:rsid w:val="00D22DB7"/>
    <w:rsid w:val="00D2742B"/>
    <w:rsid w:val="00D30257"/>
    <w:rsid w:val="00D75338"/>
    <w:rsid w:val="00D83602"/>
    <w:rsid w:val="00DB08A9"/>
    <w:rsid w:val="00DB75BB"/>
    <w:rsid w:val="00DC3E09"/>
    <w:rsid w:val="00DC76CF"/>
    <w:rsid w:val="00DD0F3C"/>
    <w:rsid w:val="00DE5425"/>
    <w:rsid w:val="00DE68D3"/>
    <w:rsid w:val="00E04AE9"/>
    <w:rsid w:val="00E05036"/>
    <w:rsid w:val="00E16574"/>
    <w:rsid w:val="00E1679B"/>
    <w:rsid w:val="00E26A7E"/>
    <w:rsid w:val="00E42D7D"/>
    <w:rsid w:val="00E6419A"/>
    <w:rsid w:val="00E664BA"/>
    <w:rsid w:val="00E67CC9"/>
    <w:rsid w:val="00E76598"/>
    <w:rsid w:val="00E77F3E"/>
    <w:rsid w:val="00E85BCC"/>
    <w:rsid w:val="00ED379E"/>
    <w:rsid w:val="00EE6FDA"/>
    <w:rsid w:val="00F03EF5"/>
    <w:rsid w:val="00F16B2C"/>
    <w:rsid w:val="00F26479"/>
    <w:rsid w:val="00F456BA"/>
    <w:rsid w:val="00F521E8"/>
    <w:rsid w:val="00F6058D"/>
    <w:rsid w:val="00F65D0C"/>
    <w:rsid w:val="00F71D1A"/>
    <w:rsid w:val="00F71DA7"/>
    <w:rsid w:val="00F755FF"/>
    <w:rsid w:val="00F96C00"/>
    <w:rsid w:val="00F96C20"/>
    <w:rsid w:val="00FA3B75"/>
    <w:rsid w:val="00FA451B"/>
    <w:rsid w:val="00FB02C9"/>
    <w:rsid w:val="00FC1165"/>
    <w:rsid w:val="00FC131E"/>
    <w:rsid w:val="00FC39D5"/>
    <w:rsid w:val="00FF1BDF"/>
    <w:rsid w:val="00FF33CE"/>
    <w:rsid w:val="00FF3C3D"/>
    <w:rsid w:val="0A6079BA"/>
    <w:rsid w:val="14935348"/>
    <w:rsid w:val="29B6CA70"/>
    <w:rsid w:val="31184928"/>
    <w:rsid w:val="32B636C0"/>
    <w:rsid w:val="45E302F1"/>
    <w:rsid w:val="4727DC5B"/>
    <w:rsid w:val="476CD34A"/>
    <w:rsid w:val="48BFC1D9"/>
    <w:rsid w:val="4D50F800"/>
    <w:rsid w:val="50E13994"/>
    <w:rsid w:val="52A6CF1D"/>
    <w:rsid w:val="6A67DE8D"/>
    <w:rsid w:val="6E6DD0EB"/>
    <w:rsid w:val="6FB5A36E"/>
    <w:rsid w:val="73DA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DF4697"/>
  <w15:chartTrackingRefBased/>
  <w15:docId w15:val="{AE3BFF44-E7C1-A34C-90E2-6DC587BA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598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A4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A4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4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641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A4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A451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A45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A45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tr-TR"/>
    </w:rPr>
  </w:style>
  <w:style w:type="character" w:styleId="Gl">
    <w:name w:val="Strong"/>
    <w:basedOn w:val="VarsaylanParagrafYazTipi"/>
    <w:uiPriority w:val="22"/>
    <w:qFormat/>
    <w:rsid w:val="00607287"/>
    <w:rPr>
      <w:b/>
      <w:bCs/>
    </w:rPr>
  </w:style>
  <w:style w:type="character" w:customStyle="1" w:styleId="apple-converted-space">
    <w:name w:val="apple-converted-space"/>
    <w:basedOn w:val="VarsaylanParagrafYazTipi"/>
    <w:rsid w:val="00607287"/>
  </w:style>
  <w:style w:type="paragraph" w:styleId="ListeParagraf">
    <w:name w:val="List Paragraph"/>
    <w:basedOn w:val="Normal"/>
    <w:uiPriority w:val="34"/>
    <w:qFormat/>
    <w:rsid w:val="00607287"/>
    <w:pPr>
      <w:ind w:left="720"/>
      <w:contextualSpacing/>
    </w:pPr>
  </w:style>
  <w:style w:type="table" w:styleId="TabloKlavuzu">
    <w:name w:val="Table Grid"/>
    <w:basedOn w:val="NormalTablo"/>
    <w:uiPriority w:val="39"/>
    <w:rsid w:val="003E6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6B4642"/>
    <w:rPr>
      <w:rFonts w:asciiTheme="majorHAnsi" w:eastAsiaTheme="majorEastAsia" w:hAnsiTheme="majorHAnsi" w:cstheme="majorBidi"/>
      <w:color w:val="1F3763" w:themeColor="accent1" w:themeShade="7F"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FA3B75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A3B7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A3B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E6419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tr-TR"/>
    </w:rPr>
  </w:style>
  <w:style w:type="paragraph" w:styleId="Dzeltme">
    <w:name w:val="Revision"/>
    <w:hidden/>
    <w:uiPriority w:val="99"/>
    <w:semiHidden/>
    <w:rsid w:val="003B4D0F"/>
    <w:rPr>
      <w:rFonts w:ascii="Calibri" w:eastAsia="Calibri" w:hAnsi="Calibri" w:cs="Calibri"/>
      <w:sz w:val="22"/>
      <w:szCs w:val="22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5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146D"/>
    <w:rPr>
      <w:rFonts w:ascii="Calibri" w:eastAsia="Calibri" w:hAnsi="Calibri" w:cs="Calibri"/>
      <w:sz w:val="22"/>
      <w:szCs w:val="22"/>
      <w:lang w:val="en-US"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45146D"/>
  </w:style>
  <w:style w:type="paragraph" w:styleId="TBal">
    <w:name w:val="TOC Heading"/>
    <w:basedOn w:val="Balk1"/>
    <w:next w:val="Normal"/>
    <w:uiPriority w:val="39"/>
    <w:unhideWhenUsed/>
    <w:qFormat/>
    <w:rsid w:val="00ED379E"/>
    <w:pPr>
      <w:spacing w:before="480" w:line="276" w:lineRule="auto"/>
      <w:outlineLvl w:val="9"/>
    </w:pPr>
    <w:rPr>
      <w:b/>
      <w:bCs/>
      <w:sz w:val="28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ED379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ED379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ED379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ED379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ED379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ED379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D379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ED379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ED379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65ECE-EEEF-BA4E-9147-381696A1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lay Kaya</dc:creator>
  <cp:lastModifiedBy>Kubilay Kaya</cp:lastModifiedBy>
  <cp:revision>11</cp:revision>
  <dcterms:created xsi:type="dcterms:W3CDTF">2021-11-28T11:15:00Z</dcterms:created>
  <dcterms:modified xsi:type="dcterms:W3CDTF">2021-12-30T16:46:00Z</dcterms:modified>
</cp:coreProperties>
</file>